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 w:rsidRPr="6C84A96F">
        <w:rPr>
          <w:b/>
          <w:bCs/>
          <w:color w:val="FFFFFF" w:themeColor="background1"/>
          <w:sz w:val="32"/>
          <w:szCs w:val="32"/>
        </w:rPr>
        <w:t>Department of Statistical Science</w:t>
      </w:r>
    </w:p>
    <w:p w14:paraId="063BBEA0" w14:textId="5D86029D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8C69E2">
        <w:rPr>
          <w:b/>
          <w:color w:val="FFFFFF" w:themeColor="background1"/>
          <w:sz w:val="32"/>
          <w:szCs w:val="28"/>
        </w:rPr>
        <w:t xml:space="preserve"> 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49638545" w:rsidR="00E66EF4" w:rsidRDefault="00CF2560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>Student Application Form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3535"/>
        <w:gridCol w:w="6113"/>
      </w:tblGrid>
      <w:tr w:rsidR="00EA568F" w:rsidRPr="00233926" w14:paraId="49F690A5" w14:textId="77777777" w:rsidTr="6C84A96F">
        <w:tc>
          <w:tcPr>
            <w:tcW w:w="3535" w:type="dxa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3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6C84A96F">
        <w:tc>
          <w:tcPr>
            <w:tcW w:w="3535" w:type="dxa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3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6C84A96F">
        <w:tc>
          <w:tcPr>
            <w:tcW w:w="3535" w:type="dxa"/>
          </w:tcPr>
          <w:p w14:paraId="193F189C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113" w:type="dxa"/>
          </w:tcPr>
          <w:p w14:paraId="249FE121" w14:textId="084789E1" w:rsidR="00EA568F" w:rsidRPr="00233926" w:rsidRDefault="00EA568F" w:rsidP="006F1F1A"/>
        </w:tc>
      </w:tr>
      <w:tr w:rsidR="00EA568F" w:rsidRPr="00233926" w14:paraId="3998D30A" w14:textId="77777777" w:rsidTr="6C84A96F">
        <w:tc>
          <w:tcPr>
            <w:tcW w:w="3535" w:type="dxa"/>
          </w:tcPr>
          <w:p w14:paraId="3C61B619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113" w:type="dxa"/>
          </w:tcPr>
          <w:p w14:paraId="0B93A11F" w14:textId="3B81444C" w:rsidR="00EA568F" w:rsidRPr="00233926" w:rsidRDefault="00EA568F" w:rsidP="006F1F1A"/>
        </w:tc>
      </w:tr>
      <w:tr w:rsidR="00EA568F" w:rsidRPr="00233926" w14:paraId="6D30C8FD" w14:textId="77777777" w:rsidTr="6C84A96F">
        <w:tc>
          <w:tcPr>
            <w:tcW w:w="3535" w:type="dxa"/>
          </w:tcPr>
          <w:p w14:paraId="36E509FD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Country of residence:</w:t>
            </w:r>
          </w:p>
        </w:tc>
        <w:tc>
          <w:tcPr>
            <w:tcW w:w="6113" w:type="dxa"/>
          </w:tcPr>
          <w:p w14:paraId="0BBD0335" w14:textId="6925DCFE" w:rsidR="00EA568F" w:rsidRPr="00233926" w:rsidRDefault="00EA568F" w:rsidP="006F1F1A"/>
        </w:tc>
      </w:tr>
      <w:tr w:rsidR="00EA568F" w:rsidRPr="00233926" w14:paraId="77945A55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60C177A" w14:textId="77777777" w:rsidR="00EA568F" w:rsidRPr="00BD0151" w:rsidRDefault="00EA568F" w:rsidP="006F1F1A">
            <w:pPr>
              <w:rPr>
                <w:b/>
              </w:rPr>
            </w:pPr>
            <w:r>
              <w:rPr>
                <w:b/>
              </w:rPr>
              <w:t xml:space="preserve">Proposed Supervisor </w:t>
            </w:r>
            <w:r w:rsidRPr="00233926">
              <w:rPr>
                <w:b/>
              </w:rPr>
              <w:t>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68ED6DA6" w14:textId="6C9BDDC1" w:rsidR="00EA568F" w:rsidRPr="00233926" w:rsidRDefault="00EA568F" w:rsidP="006F1F1A"/>
        </w:tc>
      </w:tr>
      <w:tr w:rsidR="00B20912" w:rsidRPr="00233926" w14:paraId="75AB0F5C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86FAEA4" w14:textId="46B17EF7" w:rsidR="00B20912" w:rsidRDefault="00B20912" w:rsidP="006F1F1A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0F8B7F9B" w14:textId="32971B04" w:rsidR="00B20912" w:rsidRPr="00233926" w:rsidRDefault="00B20912" w:rsidP="006F1F1A"/>
        </w:tc>
      </w:tr>
      <w:tr w:rsidR="00EA568F" w:rsidRPr="00BD0151" w14:paraId="56AEDB94" w14:textId="77777777" w:rsidTr="006178D4">
        <w:trPr>
          <w:trHeight w:val="320"/>
        </w:trPr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5A77B3" w14:textId="77777777" w:rsidR="00EA568F" w:rsidRPr="00BD0151" w:rsidRDefault="00EA568F" w:rsidP="006F1F1A">
            <w:pPr>
              <w:rPr>
                <w:sz w:val="12"/>
              </w:rPr>
            </w:pPr>
          </w:p>
        </w:tc>
      </w:tr>
      <w:tr w:rsidR="00E33CBA" w:rsidRPr="00BD0151" w14:paraId="1264B4A0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4F82AF" w14:textId="77777777" w:rsidR="00E33CBA" w:rsidRDefault="00E33CBA" w:rsidP="00E33CBA">
            <w:pPr>
              <w:rPr>
                <w:sz w:val="12"/>
              </w:rPr>
            </w:pPr>
          </w:p>
          <w:p w14:paraId="57DE9E1D" w14:textId="7CF2F28A" w:rsidR="0025138E" w:rsidRPr="00BD0151" w:rsidRDefault="0025138E" w:rsidP="00E33CBA">
            <w:pPr>
              <w:rPr>
                <w:sz w:val="12"/>
              </w:rPr>
            </w:pPr>
          </w:p>
        </w:tc>
      </w:tr>
      <w:tr w:rsidR="00E33CBA" w:rsidRPr="00BD0151" w14:paraId="2F2F7605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DD30490" w14:textId="06C8F750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Personal Statement: (500 words maximum)</w:t>
            </w:r>
          </w:p>
          <w:p w14:paraId="7362C514" w14:textId="45BD234A" w:rsidR="00E33CBA" w:rsidRPr="00BD0151" w:rsidRDefault="00E33CBA" w:rsidP="00E33CBA">
            <w:pPr>
              <w:spacing w:after="120"/>
            </w:pPr>
            <w:r>
              <w:t xml:space="preserve">Please explain why you are suitable for a PhD studentship at the UCL Department of Statistical Science. </w:t>
            </w:r>
            <w:proofErr w:type="gramStart"/>
            <w:r>
              <w:t>Make reference</w:t>
            </w:r>
            <w:proofErr w:type="gramEnd"/>
            <w:r>
              <w:t xml:space="preserve"> to your academic achievements and skills; additional prizes/awards, skills, and experience; motivation and suitability for Doctoral study and the specific project applied for; and your future career goals.</w:t>
            </w:r>
          </w:p>
        </w:tc>
      </w:tr>
      <w:tr w:rsidR="00E33CBA" w:rsidRPr="009F44B0" w14:paraId="124B4F6F" w14:textId="77777777" w:rsidTr="006C1B7B">
        <w:trPr>
          <w:trHeight w:val="2209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4ACF6B11" w14:textId="77777777" w:rsidR="00E33CBA" w:rsidRPr="009F44B0" w:rsidRDefault="00E33CBA" w:rsidP="00E33CBA"/>
        </w:tc>
      </w:tr>
      <w:tr w:rsidR="00E33CBA" w:rsidRPr="00BD0151" w14:paraId="37192FD1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330A25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BD0151" w14:paraId="65C51D83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2A6EB6C" w14:textId="7416ECE1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Teaching Statement: (500 words maximum)</w:t>
            </w:r>
          </w:p>
          <w:p w14:paraId="58A24F32" w14:textId="259BB999" w:rsidR="00E33CBA" w:rsidRPr="00BD0151" w:rsidRDefault="00E33CBA" w:rsidP="00E33CBA">
            <w:pPr>
              <w:spacing w:after="120"/>
            </w:pPr>
            <w:r>
              <w:t xml:space="preserve">This section only needs to be completed if you have indicated above that you wish to be considered for </w:t>
            </w:r>
            <w:r w:rsidR="00B71D2C">
              <w:t>a</w:t>
            </w:r>
            <w:r>
              <w:t xml:space="preserve"> Teaching Assistantship. Please explain </w:t>
            </w:r>
            <w:r>
              <w:rPr>
                <w:rFonts w:cs="Arial"/>
                <w:lang w:eastAsia="en-GB"/>
              </w:rPr>
              <w:t xml:space="preserve">how you meet the criteria outlined in the </w:t>
            </w:r>
            <w:hyperlink r:id="rId12" w:history="1">
              <w:r w:rsidRPr="00C97FA7">
                <w:rPr>
                  <w:rStyle w:val="Hyperlink"/>
                </w:rPr>
                <w:t>Postgraduate Teaching Assistant</w:t>
              </w:r>
              <w:r w:rsidRPr="00C97FA7">
                <w:rPr>
                  <w:rStyle w:val="Hyperlink"/>
                  <w:rFonts w:cs="Arial"/>
                  <w:lang w:eastAsia="en-GB"/>
                </w:rPr>
                <w:t xml:space="preserve"> person specification</w:t>
              </w:r>
            </w:hyperlink>
            <w:r>
              <w:rPr>
                <w:rFonts w:cs="Arial"/>
                <w:lang w:eastAsia="en-GB"/>
              </w:rPr>
              <w:t xml:space="preserve"> (giving specific examples as far as possible)</w:t>
            </w:r>
            <w:r w:rsidRPr="00714113">
              <w:rPr>
                <w:rFonts w:cs="Arial"/>
                <w:lang w:eastAsia="en-GB"/>
              </w:rPr>
              <w:t>.</w:t>
            </w:r>
          </w:p>
        </w:tc>
      </w:tr>
      <w:tr w:rsidR="00E33CBA" w:rsidRPr="009F44B0" w14:paraId="5ACB90F3" w14:textId="77777777" w:rsidTr="006C1B7B">
        <w:trPr>
          <w:trHeight w:val="204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560A0E18" w14:textId="77777777" w:rsidR="00E33CBA" w:rsidRPr="009F44B0" w:rsidRDefault="00E33CBA" w:rsidP="00E33CBA"/>
        </w:tc>
      </w:tr>
      <w:tr w:rsidR="00E33CBA" w:rsidRPr="00BD0151" w14:paraId="4FF3ABE8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849923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456DB9" w14:paraId="4FF81DB4" w14:textId="77777777" w:rsidTr="6C84A96F">
        <w:trPr>
          <w:trHeight w:val="822"/>
        </w:trPr>
        <w:tc>
          <w:tcPr>
            <w:tcW w:w="3535" w:type="dxa"/>
            <w:tcBorders>
              <w:bottom w:val="single" w:sz="4" w:space="0" w:color="auto"/>
            </w:tcBorders>
          </w:tcPr>
          <w:p w14:paraId="5C4C40DD" w14:textId="5A210248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4613340" w14:textId="0F7421F1" w:rsidR="00E33CBA" w:rsidRPr="00456DB9" w:rsidRDefault="00E33CBA" w:rsidP="00E33CBA">
            <w:pPr>
              <w:jc w:val="center"/>
            </w:pPr>
          </w:p>
        </w:tc>
      </w:tr>
      <w:tr w:rsidR="00E33CBA" w:rsidRPr="00456DB9" w14:paraId="14B7BBBB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7C985B2D" w14:textId="3F615C92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BEED6EA" w14:textId="1BEF1092" w:rsidR="00E33CBA" w:rsidRPr="00456DB9" w:rsidRDefault="00E33CBA" w:rsidP="00E33CBA">
            <w:pPr>
              <w:jc w:val="center"/>
            </w:pPr>
          </w:p>
        </w:tc>
      </w:tr>
    </w:tbl>
    <w:p w14:paraId="2C37068F" w14:textId="3D3122D1" w:rsidR="00F7390C" w:rsidRDefault="00F7390C" w:rsidP="008B27AD">
      <w:pPr>
        <w:rPr>
          <w:sz w:val="2"/>
        </w:rPr>
      </w:pPr>
    </w:p>
    <w:p w14:paraId="49D4B07C" w14:textId="5498F51A" w:rsidR="00320D37" w:rsidRDefault="00320D37" w:rsidP="00320D37">
      <w:pPr>
        <w:spacing w:after="0" w:line="240" w:lineRule="auto"/>
      </w:pPr>
      <w:r w:rsidRPr="00DC4DFE">
        <w:rPr>
          <w:b/>
        </w:rPr>
        <w:t xml:space="preserve">This completed form should be </w:t>
      </w:r>
      <w:r>
        <w:rPr>
          <w:b/>
        </w:rPr>
        <w:t xml:space="preserve">emailed </w:t>
      </w:r>
      <w:r w:rsidRPr="00DC4DFE">
        <w:rPr>
          <w:b/>
        </w:rPr>
        <w:t xml:space="preserve">to </w:t>
      </w:r>
      <w:hyperlink r:id="rId13" w:history="1">
        <w:r w:rsidR="00812C3D" w:rsidRPr="00275748">
          <w:rPr>
            <w:rStyle w:val="Hyperlink"/>
            <w:b/>
          </w:rPr>
          <w:t>stats.pgr-admissions@ucl.ac.uk</w:t>
        </w:r>
      </w:hyperlink>
      <w:r w:rsidR="00812C3D">
        <w:t xml:space="preserve">. </w:t>
      </w:r>
      <w:r>
        <w:t xml:space="preserve">All forms must be submitted in </w:t>
      </w:r>
      <w:r w:rsidR="00375973">
        <w:t>PDF</w:t>
      </w:r>
      <w:r>
        <w:t xml:space="preserve"> format.</w:t>
      </w:r>
    </w:p>
    <w:p w14:paraId="21118804" w14:textId="77777777" w:rsidR="00320D37" w:rsidRPr="005E6F71" w:rsidRDefault="00320D37" w:rsidP="008B27AD">
      <w:pPr>
        <w:rPr>
          <w:sz w:val="2"/>
        </w:rPr>
      </w:pPr>
    </w:p>
    <w:sectPr w:rsidR="00320D37" w:rsidRPr="005E6F71" w:rsidSect="008B27AD">
      <w:footerReference w:type="defaul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382" w14:textId="77777777" w:rsidR="0009601C" w:rsidRDefault="0009601C" w:rsidP="007B5239">
      <w:pPr>
        <w:spacing w:after="0" w:line="240" w:lineRule="auto"/>
      </w:pPr>
      <w:r>
        <w:separator/>
      </w:r>
    </w:p>
  </w:endnote>
  <w:endnote w:type="continuationSeparator" w:id="0">
    <w:p w14:paraId="5FDF602A" w14:textId="77777777" w:rsidR="0009601C" w:rsidRDefault="0009601C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A4DA" w14:textId="77777777" w:rsidR="0009601C" w:rsidRDefault="0009601C" w:rsidP="007B5239">
      <w:pPr>
        <w:spacing w:after="0" w:line="240" w:lineRule="auto"/>
      </w:pPr>
      <w:r>
        <w:separator/>
      </w:r>
    </w:p>
  </w:footnote>
  <w:footnote w:type="continuationSeparator" w:id="0">
    <w:p w14:paraId="21830B2E" w14:textId="77777777" w:rsidR="0009601C" w:rsidRDefault="0009601C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3103">
    <w:abstractNumId w:val="1"/>
  </w:num>
  <w:num w:numId="2" w16cid:durableId="1094520639">
    <w:abstractNumId w:val="4"/>
  </w:num>
  <w:num w:numId="3" w16cid:durableId="1112674164">
    <w:abstractNumId w:val="2"/>
  </w:num>
  <w:num w:numId="4" w16cid:durableId="1386444299">
    <w:abstractNumId w:val="3"/>
  </w:num>
  <w:num w:numId="5" w16cid:durableId="1407998227">
    <w:abstractNumId w:val="0"/>
  </w:num>
  <w:num w:numId="6" w16cid:durableId="82609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477CB"/>
    <w:rsid w:val="000519E5"/>
    <w:rsid w:val="0009601C"/>
    <w:rsid w:val="000A56B1"/>
    <w:rsid w:val="000A6D0B"/>
    <w:rsid w:val="000B0ADD"/>
    <w:rsid w:val="000B4551"/>
    <w:rsid w:val="000D1BCB"/>
    <w:rsid w:val="000D262E"/>
    <w:rsid w:val="000E504C"/>
    <w:rsid w:val="000F3E6A"/>
    <w:rsid w:val="00131CB8"/>
    <w:rsid w:val="001375F9"/>
    <w:rsid w:val="00137870"/>
    <w:rsid w:val="0014561D"/>
    <w:rsid w:val="001462F5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138E"/>
    <w:rsid w:val="00253026"/>
    <w:rsid w:val="00292F3C"/>
    <w:rsid w:val="0029613E"/>
    <w:rsid w:val="0029639C"/>
    <w:rsid w:val="0029713B"/>
    <w:rsid w:val="002A5B9F"/>
    <w:rsid w:val="002C2293"/>
    <w:rsid w:val="002D3DEE"/>
    <w:rsid w:val="002E49CB"/>
    <w:rsid w:val="002E4D9F"/>
    <w:rsid w:val="003020CD"/>
    <w:rsid w:val="003038A0"/>
    <w:rsid w:val="00320D37"/>
    <w:rsid w:val="00322011"/>
    <w:rsid w:val="00330114"/>
    <w:rsid w:val="00340745"/>
    <w:rsid w:val="003520B0"/>
    <w:rsid w:val="00361868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5336"/>
    <w:rsid w:val="004D7FF4"/>
    <w:rsid w:val="004E7B86"/>
    <w:rsid w:val="004F1B82"/>
    <w:rsid w:val="005016E1"/>
    <w:rsid w:val="00517942"/>
    <w:rsid w:val="00525579"/>
    <w:rsid w:val="00536E01"/>
    <w:rsid w:val="00573C44"/>
    <w:rsid w:val="00580748"/>
    <w:rsid w:val="0058702D"/>
    <w:rsid w:val="00587809"/>
    <w:rsid w:val="00590EFC"/>
    <w:rsid w:val="0059167B"/>
    <w:rsid w:val="00591ED7"/>
    <w:rsid w:val="005963FF"/>
    <w:rsid w:val="005B7DDE"/>
    <w:rsid w:val="005E6F71"/>
    <w:rsid w:val="005F0E9C"/>
    <w:rsid w:val="00605A1F"/>
    <w:rsid w:val="00607276"/>
    <w:rsid w:val="00611887"/>
    <w:rsid w:val="00611A3B"/>
    <w:rsid w:val="0061433D"/>
    <w:rsid w:val="006178D4"/>
    <w:rsid w:val="00621D56"/>
    <w:rsid w:val="00634E4F"/>
    <w:rsid w:val="006520FC"/>
    <w:rsid w:val="006540CD"/>
    <w:rsid w:val="006560E1"/>
    <w:rsid w:val="00667838"/>
    <w:rsid w:val="006703A4"/>
    <w:rsid w:val="0068488E"/>
    <w:rsid w:val="006A79DF"/>
    <w:rsid w:val="006B645C"/>
    <w:rsid w:val="006C1B7B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4DB8"/>
    <w:rsid w:val="007861F5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7769"/>
    <w:rsid w:val="00855EFB"/>
    <w:rsid w:val="00870938"/>
    <w:rsid w:val="008826F1"/>
    <w:rsid w:val="00884446"/>
    <w:rsid w:val="00891036"/>
    <w:rsid w:val="008969F9"/>
    <w:rsid w:val="008B27AD"/>
    <w:rsid w:val="008C69E2"/>
    <w:rsid w:val="008D2EFA"/>
    <w:rsid w:val="008E1849"/>
    <w:rsid w:val="008E67FD"/>
    <w:rsid w:val="00937612"/>
    <w:rsid w:val="009427BB"/>
    <w:rsid w:val="00956D82"/>
    <w:rsid w:val="009603D9"/>
    <w:rsid w:val="00962838"/>
    <w:rsid w:val="0099093C"/>
    <w:rsid w:val="00992E01"/>
    <w:rsid w:val="0099594F"/>
    <w:rsid w:val="009A55E1"/>
    <w:rsid w:val="009C6BF0"/>
    <w:rsid w:val="009C7E19"/>
    <w:rsid w:val="009E0C8A"/>
    <w:rsid w:val="009F292A"/>
    <w:rsid w:val="009F2C4F"/>
    <w:rsid w:val="009F38F1"/>
    <w:rsid w:val="009F7D05"/>
    <w:rsid w:val="00A0770D"/>
    <w:rsid w:val="00A246E1"/>
    <w:rsid w:val="00A34D96"/>
    <w:rsid w:val="00A54A93"/>
    <w:rsid w:val="00AA2771"/>
    <w:rsid w:val="00AB78BE"/>
    <w:rsid w:val="00AD552C"/>
    <w:rsid w:val="00AD62AC"/>
    <w:rsid w:val="00B033D6"/>
    <w:rsid w:val="00B11BEF"/>
    <w:rsid w:val="00B20912"/>
    <w:rsid w:val="00B36344"/>
    <w:rsid w:val="00B514F6"/>
    <w:rsid w:val="00B52FCE"/>
    <w:rsid w:val="00B578E8"/>
    <w:rsid w:val="00B6370D"/>
    <w:rsid w:val="00B64A54"/>
    <w:rsid w:val="00B71D2C"/>
    <w:rsid w:val="00B75C48"/>
    <w:rsid w:val="00B7639E"/>
    <w:rsid w:val="00B80803"/>
    <w:rsid w:val="00B82189"/>
    <w:rsid w:val="00BB2061"/>
    <w:rsid w:val="00BB3162"/>
    <w:rsid w:val="00BB7E07"/>
    <w:rsid w:val="00BC11B9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D292B"/>
    <w:rsid w:val="00CE4C30"/>
    <w:rsid w:val="00CE60F4"/>
    <w:rsid w:val="00CF2560"/>
    <w:rsid w:val="00CF2CD6"/>
    <w:rsid w:val="00D02315"/>
    <w:rsid w:val="00D152AA"/>
    <w:rsid w:val="00D22882"/>
    <w:rsid w:val="00D25043"/>
    <w:rsid w:val="00D312A2"/>
    <w:rsid w:val="00D335C9"/>
    <w:rsid w:val="00D42048"/>
    <w:rsid w:val="00D608C8"/>
    <w:rsid w:val="00D63C96"/>
    <w:rsid w:val="00D66310"/>
    <w:rsid w:val="00D66698"/>
    <w:rsid w:val="00D81429"/>
    <w:rsid w:val="00DA5D22"/>
    <w:rsid w:val="00DB7E36"/>
    <w:rsid w:val="00DC2383"/>
    <w:rsid w:val="00DC4DFE"/>
    <w:rsid w:val="00DF21E1"/>
    <w:rsid w:val="00DF40FA"/>
    <w:rsid w:val="00E02FB6"/>
    <w:rsid w:val="00E1287D"/>
    <w:rsid w:val="00E220DA"/>
    <w:rsid w:val="00E2398D"/>
    <w:rsid w:val="00E26C59"/>
    <w:rsid w:val="00E338EF"/>
    <w:rsid w:val="00E33CBA"/>
    <w:rsid w:val="00E34624"/>
    <w:rsid w:val="00E37535"/>
    <w:rsid w:val="00E43F65"/>
    <w:rsid w:val="00E44A2B"/>
    <w:rsid w:val="00E460B7"/>
    <w:rsid w:val="00E46A04"/>
    <w:rsid w:val="00E661F9"/>
    <w:rsid w:val="00E66EF4"/>
    <w:rsid w:val="00E8297D"/>
    <w:rsid w:val="00E8339D"/>
    <w:rsid w:val="00E96DC3"/>
    <w:rsid w:val="00EA568F"/>
    <w:rsid w:val="00EC559C"/>
    <w:rsid w:val="00EC64F9"/>
    <w:rsid w:val="00EC6A4B"/>
    <w:rsid w:val="00ED1389"/>
    <w:rsid w:val="00ED13E7"/>
    <w:rsid w:val="00EE1770"/>
    <w:rsid w:val="00EE23A4"/>
    <w:rsid w:val="00EF30F6"/>
    <w:rsid w:val="00EF43A9"/>
    <w:rsid w:val="00F12E71"/>
    <w:rsid w:val="00F328B1"/>
    <w:rsid w:val="00F40C9F"/>
    <w:rsid w:val="00F50463"/>
    <w:rsid w:val="00F6329F"/>
    <w:rsid w:val="00F7390C"/>
    <w:rsid w:val="00F77C83"/>
    <w:rsid w:val="00F82858"/>
    <w:rsid w:val="00F9406F"/>
    <w:rsid w:val="00F94F5F"/>
    <w:rsid w:val="00FB5313"/>
    <w:rsid w:val="00FD24B1"/>
    <w:rsid w:val="00FE7BE9"/>
    <w:rsid w:val="00FF2A99"/>
    <w:rsid w:val="00FF540B"/>
    <w:rsid w:val="6C84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s.pgr-admission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tatistics/sites/statistics/files/pgta_person_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3d0de-1aa2-4a89-a567-12fe6b61bfe0" xsi:nil="true"/>
    <lcf76f155ced4ddcb4097134ff3c332f xmlns="730b905e-f1a6-44b5-a361-0a03eb4935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14" ma:contentTypeDescription="Create a new document." ma:contentTypeScope="" ma:versionID="ce73d5fda345fff9b54058a3f41236de">
  <xsd:schema xmlns:xsd="http://www.w3.org/2001/XMLSchema" xmlns:xs="http://www.w3.org/2001/XMLSchema" xmlns:p="http://schemas.microsoft.com/office/2006/metadata/properties" xmlns:ns2="730b905e-f1a6-44b5-a361-0a03eb49353b" xmlns:ns3="3443d0de-1aa2-4a89-a567-12fe6b61bfe0" targetNamespace="http://schemas.microsoft.com/office/2006/metadata/properties" ma:root="true" ma:fieldsID="6056246151ed2f6e310f2b9833546827" ns2:_="" ns3:_="">
    <xsd:import namespace="730b905e-f1a6-44b5-a361-0a03eb49353b"/>
    <xsd:import namespace="3443d0de-1aa2-4a89-a567-12fe6b61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0de-1aa2-4a89-a567-12fe6b61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a1b3d-c76a-444c-b239-4fca6640fefe}" ma:internalName="TaxCatchAll" ma:showField="CatchAllData" ma:web="3443d0de-1aa2-4a89-a567-12fe6b61b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  <ds:schemaRef ds:uri="3443d0de-1aa2-4a89-a567-12fe6b61bfe0"/>
    <ds:schemaRef ds:uri="730b905e-f1a6-44b5-a361-0a03eb49353b"/>
  </ds:schemaRefs>
</ds:datastoreItem>
</file>

<file path=customXml/itemProps3.xml><?xml version="1.0" encoding="utf-8"?>
<ds:datastoreItem xmlns:ds="http://schemas.openxmlformats.org/officeDocument/2006/customXml" ds:itemID="{6955971D-98C5-4C38-94BB-18CCC3F9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905e-f1a6-44b5-a361-0a03eb49353b"/>
    <ds:schemaRef ds:uri="3443d0de-1aa2-4a89-a567-12fe6b61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CBB85-E488-4A03-ABF3-5FD41D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os, Alexandros</dc:creator>
  <cp:keywords/>
  <dc:description/>
  <cp:lastModifiedBy>Beskos, Alexandros</cp:lastModifiedBy>
  <cp:revision>8</cp:revision>
  <dcterms:created xsi:type="dcterms:W3CDTF">2022-11-29T16:50:00Z</dcterms:created>
  <dcterms:modified xsi:type="dcterms:W3CDTF">2023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  <property fmtid="{D5CDD505-2E9C-101B-9397-08002B2CF9AE}" pid="3" name="MediaServiceImageTags">
    <vt:lpwstr/>
  </property>
</Properties>
</file>